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35EA9" w14:textId="1D656177" w:rsidR="002E0ECB" w:rsidRPr="002E0ECB" w:rsidRDefault="002E0ECB" w:rsidP="002E0ECB">
      <w:proofErr w:type="spellStart"/>
      <w:r w:rsidRPr="002E0ECB">
        <w:t>Agile</w:t>
      </w:r>
      <w:proofErr w:type="spellEnd"/>
      <w:r w:rsidRPr="002E0ECB">
        <w:t xml:space="preserve"> — это гибкий подход к разработке, где работа строится на быстрой адаптации, регулярных поставках и постоянном общении с заказчиком. Он удобен для проектов, где требования могут меняться в процессе</w:t>
      </w:r>
      <w:r w:rsidR="00171E41">
        <w:t>.</w:t>
      </w:r>
      <w:r w:rsidRPr="002E0ECB">
        <w:t xml:space="preserve"> </w:t>
      </w:r>
      <w:proofErr w:type="spellStart"/>
      <w:r w:rsidRPr="002E0ECB">
        <w:t>Scrum</w:t>
      </w:r>
      <w:proofErr w:type="spellEnd"/>
      <w:r w:rsidRPr="002E0ECB">
        <w:t xml:space="preserve"> — это один из методов </w:t>
      </w:r>
      <w:proofErr w:type="spellStart"/>
      <w:r w:rsidRPr="002E0ECB">
        <w:t>Agile</w:t>
      </w:r>
      <w:proofErr w:type="spellEnd"/>
      <w:r w:rsidRPr="002E0ECB">
        <w:t xml:space="preserve">, который помогает организовать работу через короткие </w:t>
      </w:r>
      <w:proofErr w:type="gramStart"/>
      <w:r w:rsidRPr="002E0ECB">
        <w:t>циклы(</w:t>
      </w:r>
      <w:proofErr w:type="gramEnd"/>
      <w:r w:rsidRPr="002E0ECB">
        <w:t>обычно 2–4 недели)</w:t>
      </w:r>
      <w:r w:rsidR="00171E41">
        <w:t>.</w:t>
      </w:r>
      <w:r w:rsidR="00171E41">
        <w:br/>
      </w:r>
      <w:r w:rsidR="00171E41">
        <w:br/>
      </w:r>
      <w:r>
        <w:t xml:space="preserve"> </w:t>
      </w:r>
      <w:r w:rsidRPr="002E0ECB">
        <w:t xml:space="preserve">В </w:t>
      </w:r>
      <w:proofErr w:type="spellStart"/>
      <w:r w:rsidRPr="002E0ECB">
        <w:t>Scrum</w:t>
      </w:r>
      <w:proofErr w:type="spellEnd"/>
      <w:r w:rsidRPr="002E0ECB">
        <w:t xml:space="preserve"> есть три ключевые роли: </w:t>
      </w:r>
    </w:p>
    <w:p w14:paraId="16B3715C" w14:textId="77777777" w:rsidR="002E0ECB" w:rsidRPr="002E0ECB" w:rsidRDefault="002E0ECB" w:rsidP="002E0ECB">
      <w:pPr>
        <w:numPr>
          <w:ilvl w:val="0"/>
          <w:numId w:val="3"/>
        </w:numPr>
      </w:pPr>
      <w:r w:rsidRPr="002E0ECB">
        <w:t xml:space="preserve">Product </w:t>
      </w:r>
      <w:proofErr w:type="spellStart"/>
      <w:r w:rsidRPr="002E0ECB">
        <w:t>Owner</w:t>
      </w:r>
      <w:proofErr w:type="spellEnd"/>
      <w:r w:rsidRPr="002E0ECB">
        <w:t xml:space="preserve"> — определяет, что важно, и расставляет приоритеты</w:t>
      </w:r>
    </w:p>
    <w:p w14:paraId="7D10828D" w14:textId="77777777" w:rsidR="002E0ECB" w:rsidRPr="002E0ECB" w:rsidRDefault="002E0ECB" w:rsidP="002E0ECB">
      <w:pPr>
        <w:numPr>
          <w:ilvl w:val="0"/>
          <w:numId w:val="3"/>
        </w:numPr>
      </w:pPr>
      <w:r w:rsidRPr="002E0ECB">
        <w:t>Scrum Master — соблюдение методологии и устранение препятсвий</w:t>
      </w:r>
    </w:p>
    <w:p w14:paraId="7D6D5AE6" w14:textId="77777777" w:rsidR="002E0ECB" w:rsidRPr="002E0ECB" w:rsidRDefault="002E0ECB" w:rsidP="002E0ECB">
      <w:pPr>
        <w:numPr>
          <w:ilvl w:val="0"/>
          <w:numId w:val="3"/>
        </w:numPr>
      </w:pPr>
      <w:r w:rsidRPr="002E0ECB">
        <w:t>Команда разработки — выполнение задач спринта</w:t>
      </w:r>
    </w:p>
    <w:p w14:paraId="6745172C" w14:textId="77777777" w:rsidR="002E0ECB" w:rsidRPr="002E0ECB" w:rsidRDefault="002E0ECB" w:rsidP="002E0ECB">
      <w:r w:rsidRPr="002E0ECB">
        <w:t xml:space="preserve">Процесс включает регулярные встречи: </w:t>
      </w:r>
    </w:p>
    <w:p w14:paraId="6096E94B" w14:textId="77777777" w:rsidR="002E0ECB" w:rsidRPr="002E0ECB" w:rsidRDefault="002E0ECB" w:rsidP="002E0ECB">
      <w:pPr>
        <w:numPr>
          <w:ilvl w:val="0"/>
          <w:numId w:val="4"/>
        </w:numPr>
      </w:pPr>
      <w:r w:rsidRPr="002E0ECB">
        <w:t>Планирование спринта — встреча перед началом спринта</w:t>
      </w:r>
    </w:p>
    <w:p w14:paraId="1880DB2F" w14:textId="77777777" w:rsidR="002E0ECB" w:rsidRPr="002E0ECB" w:rsidRDefault="002E0ECB" w:rsidP="002E0ECB">
      <w:pPr>
        <w:numPr>
          <w:ilvl w:val="0"/>
          <w:numId w:val="4"/>
        </w:numPr>
      </w:pPr>
      <w:r w:rsidRPr="002E0ECB">
        <w:t>Ежедневные стендапы — короткие собрания для обсуждения прогресса</w:t>
      </w:r>
    </w:p>
    <w:p w14:paraId="226553FF" w14:textId="77777777" w:rsidR="002E0ECB" w:rsidRPr="002E0ECB" w:rsidRDefault="002E0ECB" w:rsidP="002E0ECB">
      <w:pPr>
        <w:numPr>
          <w:ilvl w:val="0"/>
          <w:numId w:val="4"/>
        </w:numPr>
      </w:pPr>
      <w:r w:rsidRPr="002E0ECB">
        <w:t>Обзор спринта — показ готовой работы заказчику</w:t>
      </w:r>
    </w:p>
    <w:p w14:paraId="245420C6" w14:textId="77777777" w:rsidR="002E0ECB" w:rsidRPr="002E0ECB" w:rsidRDefault="002E0ECB" w:rsidP="002E0ECB">
      <w:pPr>
        <w:numPr>
          <w:ilvl w:val="0"/>
          <w:numId w:val="4"/>
        </w:numPr>
      </w:pPr>
      <w:r w:rsidRPr="002E0ECB">
        <w:t>Ретроспектива — обсуждение прошедшего спринта</w:t>
      </w:r>
    </w:p>
    <w:p w14:paraId="017A182D" w14:textId="77777777" w:rsidR="00171E41" w:rsidRDefault="00171E41" w:rsidP="002E0ECB">
      <w:r>
        <w:t>Исходя из того, что я написал ранее,</w:t>
      </w:r>
      <w:r w:rsidR="002E0ECB" w:rsidRPr="002E0ECB">
        <w:t xml:space="preserve"> </w:t>
      </w:r>
      <w:proofErr w:type="spellStart"/>
      <w:r w:rsidR="002E0ECB" w:rsidRPr="002E0ECB">
        <w:t>Agile</w:t>
      </w:r>
      <w:proofErr w:type="spellEnd"/>
      <w:r w:rsidR="002E0ECB" w:rsidRPr="002E0ECB">
        <w:t xml:space="preserve"> — это общая философия гибкой разработки, а </w:t>
      </w:r>
      <w:proofErr w:type="spellStart"/>
      <w:r w:rsidR="002E0ECB" w:rsidRPr="002E0ECB">
        <w:t>Scrum</w:t>
      </w:r>
      <w:proofErr w:type="spellEnd"/>
      <w:r w:rsidR="002E0ECB" w:rsidRPr="002E0ECB">
        <w:t xml:space="preserve"> — конкретный способ её применения, который помогает структурировать процесс</w:t>
      </w:r>
      <w:r>
        <w:br/>
      </w:r>
      <w:r>
        <w:br/>
      </w:r>
      <w:r>
        <w:br/>
      </w:r>
      <w:r>
        <w:br w:type="page"/>
      </w:r>
    </w:p>
    <w:p w14:paraId="1C8CC312" w14:textId="230A7554" w:rsidR="00F60BFE" w:rsidRDefault="00171E41" w:rsidP="00F60BFE">
      <w:r>
        <w:lastRenderedPageBreak/>
        <w:t>Какие из них подходят к каким проектам и почему.</w:t>
      </w:r>
      <w:r>
        <w:br/>
      </w:r>
      <w:r>
        <w:br/>
      </w:r>
      <w:r w:rsidR="00F60BFE" w:rsidRPr="00F60BFE">
        <w:rPr>
          <w:lang w:val="en-US"/>
        </w:rPr>
        <w:t>Agile</w:t>
      </w:r>
      <w:r w:rsidR="00F60BFE" w:rsidRPr="00F60BFE">
        <w:t xml:space="preserve"> </w:t>
      </w:r>
      <w:r w:rsidR="00F60BFE">
        <w:t>подходит для проектов, где:</w:t>
      </w:r>
    </w:p>
    <w:p w14:paraId="0FFFFBDD" w14:textId="3FD232CA" w:rsidR="00F60BFE" w:rsidRPr="00F60BFE" w:rsidRDefault="00F60BFE" w:rsidP="00F60BFE">
      <w:pPr>
        <w:pStyle w:val="a7"/>
        <w:numPr>
          <w:ilvl w:val="0"/>
          <w:numId w:val="16"/>
        </w:numPr>
        <w:rPr>
          <w:rFonts w:cstheme="minorHAnsi"/>
        </w:rPr>
      </w:pPr>
      <w:r w:rsidRPr="00F60BFE">
        <w:rPr>
          <w:rFonts w:cstheme="minorHAnsi"/>
        </w:rPr>
        <w:t>проект продолжительный по времени</w:t>
      </w:r>
    </w:p>
    <w:p w14:paraId="0551F592" w14:textId="7DF3507D" w:rsidR="00F60BFE" w:rsidRPr="00F60BFE" w:rsidRDefault="00F60BFE" w:rsidP="00F60BFE">
      <w:pPr>
        <w:pStyle w:val="a7"/>
        <w:numPr>
          <w:ilvl w:val="0"/>
          <w:numId w:val="16"/>
        </w:numPr>
        <w:rPr>
          <w:rFonts w:cstheme="minorHAnsi"/>
        </w:rPr>
      </w:pPr>
      <w:r w:rsidRPr="00F60BFE">
        <w:rPr>
          <w:rFonts w:cstheme="minorHAnsi"/>
        </w:rPr>
        <w:t>в реализации проекта много неопределенных моментов</w:t>
      </w:r>
    </w:p>
    <w:p w14:paraId="6CEF599D" w14:textId="7A63B4D5" w:rsidR="00F60BFE" w:rsidRPr="00F60BFE" w:rsidRDefault="00F60BFE" w:rsidP="00F60BFE">
      <w:pPr>
        <w:pStyle w:val="a7"/>
        <w:numPr>
          <w:ilvl w:val="0"/>
          <w:numId w:val="16"/>
        </w:numPr>
        <w:rPr>
          <w:rFonts w:cstheme="minorHAnsi"/>
        </w:rPr>
      </w:pPr>
      <w:r w:rsidRPr="00F60BFE">
        <w:rPr>
          <w:rFonts w:cstheme="minorHAnsi"/>
        </w:rPr>
        <w:t>количество идей по проекту превышает возможности команды</w:t>
      </w:r>
    </w:p>
    <w:p w14:paraId="44103C94" w14:textId="32EE0B7B" w:rsidR="005D23EA" w:rsidRPr="00F60BFE" w:rsidRDefault="00F60BFE" w:rsidP="00F60BFE">
      <w:pPr>
        <w:pStyle w:val="a7"/>
        <w:numPr>
          <w:ilvl w:val="0"/>
          <w:numId w:val="16"/>
        </w:numPr>
      </w:pPr>
      <w:r w:rsidRPr="00F60BFE">
        <w:rPr>
          <w:rFonts w:cstheme="minorHAnsi"/>
        </w:rPr>
        <w:t>клиент хочет участвовать в каждом этапе реализации проекта</w:t>
      </w:r>
    </w:p>
    <w:p w14:paraId="45434E8F" w14:textId="4132789E" w:rsidR="00F60BFE" w:rsidRPr="00F60BFE" w:rsidRDefault="00F60BFE" w:rsidP="00F60BFE">
      <w:pPr>
        <w:pStyle w:val="a7"/>
        <w:numPr>
          <w:ilvl w:val="0"/>
          <w:numId w:val="16"/>
        </w:numPr>
      </w:pPr>
      <w:r>
        <w:rPr>
          <w:rFonts w:cstheme="minorHAnsi"/>
        </w:rPr>
        <w:t>требования часто меняются</w:t>
      </w:r>
    </w:p>
    <w:p w14:paraId="49908F64" w14:textId="0C893FC7" w:rsidR="00F60BFE" w:rsidRPr="00F60BFE" w:rsidRDefault="00372929" w:rsidP="00372929">
      <w:r w:rsidRPr="00372929">
        <w:t xml:space="preserve">Как реальный пример, я могу привести Google </w:t>
      </w:r>
      <w:proofErr w:type="spellStart"/>
      <w:r w:rsidRPr="00372929">
        <w:t>Chrome</w:t>
      </w:r>
      <w:proofErr w:type="spellEnd"/>
      <w:r w:rsidRPr="00372929">
        <w:t xml:space="preserve">, в разработке которого используются </w:t>
      </w:r>
      <w:proofErr w:type="spellStart"/>
      <w:r w:rsidRPr="00372929">
        <w:t>Agile</w:t>
      </w:r>
      <w:proofErr w:type="spellEnd"/>
      <w:r w:rsidRPr="00372929">
        <w:t>-подходы, что позволяет быстро внедрять новые функции и исправления.</w:t>
      </w:r>
      <w:r>
        <w:br/>
      </w:r>
    </w:p>
    <w:sectPr w:rsidR="00F60BFE" w:rsidRPr="00F60B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14101"/>
    <w:multiLevelType w:val="hybridMultilevel"/>
    <w:tmpl w:val="F7B8F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F279A"/>
    <w:multiLevelType w:val="multilevel"/>
    <w:tmpl w:val="0D222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A323EC"/>
    <w:multiLevelType w:val="hybridMultilevel"/>
    <w:tmpl w:val="8C007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847FF"/>
    <w:multiLevelType w:val="hybridMultilevel"/>
    <w:tmpl w:val="A1EEB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A315F"/>
    <w:multiLevelType w:val="hybridMultilevel"/>
    <w:tmpl w:val="7404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547F2"/>
    <w:multiLevelType w:val="multilevel"/>
    <w:tmpl w:val="C278F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7393E2B"/>
    <w:multiLevelType w:val="hybridMultilevel"/>
    <w:tmpl w:val="7A381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1368E"/>
    <w:multiLevelType w:val="multilevel"/>
    <w:tmpl w:val="3FB67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7F66CC8"/>
    <w:multiLevelType w:val="multilevel"/>
    <w:tmpl w:val="02AE4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1CD5E30"/>
    <w:multiLevelType w:val="hybridMultilevel"/>
    <w:tmpl w:val="0ACA2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016F03"/>
    <w:multiLevelType w:val="hybridMultilevel"/>
    <w:tmpl w:val="49B29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51D3E"/>
    <w:multiLevelType w:val="hybridMultilevel"/>
    <w:tmpl w:val="12EA0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295304"/>
    <w:multiLevelType w:val="hybridMultilevel"/>
    <w:tmpl w:val="08DC3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0E1136"/>
    <w:multiLevelType w:val="hybridMultilevel"/>
    <w:tmpl w:val="D248C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C11D83"/>
    <w:multiLevelType w:val="hybridMultilevel"/>
    <w:tmpl w:val="D5386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0E5975"/>
    <w:multiLevelType w:val="hybridMultilevel"/>
    <w:tmpl w:val="54C2F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557108">
    <w:abstractNumId w:val="5"/>
  </w:num>
  <w:num w:numId="2" w16cid:durableId="1101074856">
    <w:abstractNumId w:val="7"/>
  </w:num>
  <w:num w:numId="3" w16cid:durableId="1497719299">
    <w:abstractNumId w:val="1"/>
  </w:num>
  <w:num w:numId="4" w16cid:durableId="136799325">
    <w:abstractNumId w:val="8"/>
  </w:num>
  <w:num w:numId="5" w16cid:durableId="407849670">
    <w:abstractNumId w:val="10"/>
  </w:num>
  <w:num w:numId="6" w16cid:durableId="628558548">
    <w:abstractNumId w:val="3"/>
  </w:num>
  <w:num w:numId="7" w16cid:durableId="1025835053">
    <w:abstractNumId w:val="14"/>
  </w:num>
  <w:num w:numId="8" w16cid:durableId="1858806781">
    <w:abstractNumId w:val="11"/>
  </w:num>
  <w:num w:numId="9" w16cid:durableId="160701569">
    <w:abstractNumId w:val="6"/>
  </w:num>
  <w:num w:numId="10" w16cid:durableId="1344085907">
    <w:abstractNumId w:val="15"/>
  </w:num>
  <w:num w:numId="11" w16cid:durableId="537665397">
    <w:abstractNumId w:val="0"/>
  </w:num>
  <w:num w:numId="12" w16cid:durableId="796949660">
    <w:abstractNumId w:val="4"/>
  </w:num>
  <w:num w:numId="13" w16cid:durableId="1858351409">
    <w:abstractNumId w:val="12"/>
  </w:num>
  <w:num w:numId="14" w16cid:durableId="2030522699">
    <w:abstractNumId w:val="13"/>
  </w:num>
  <w:num w:numId="15" w16cid:durableId="40178349">
    <w:abstractNumId w:val="2"/>
  </w:num>
  <w:num w:numId="16" w16cid:durableId="3587013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AAD"/>
    <w:rsid w:val="00010CEE"/>
    <w:rsid w:val="0009744F"/>
    <w:rsid w:val="00171E41"/>
    <w:rsid w:val="002E0ECB"/>
    <w:rsid w:val="00372929"/>
    <w:rsid w:val="005D23EA"/>
    <w:rsid w:val="007A1D79"/>
    <w:rsid w:val="007B69F1"/>
    <w:rsid w:val="00880ADD"/>
    <w:rsid w:val="00EC1FC4"/>
    <w:rsid w:val="00F05AAD"/>
    <w:rsid w:val="00F60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C3A4C"/>
  <w15:chartTrackingRefBased/>
  <w15:docId w15:val="{D55265D2-0BFC-4275-89BC-E85AAA70E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5A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5A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5AA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5A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5AA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5A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5A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5A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5A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5AA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05A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05AA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05AA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05AA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05AA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05AA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05AA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05AA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05A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05A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05A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05A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05A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05AA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05AA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05AA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05AA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05AAD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F05AAD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6365F-902E-4530-A87B-C1D4FDC04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DeepPurple</dc:creator>
  <cp:keywords/>
  <dc:description/>
  <cp:lastModifiedBy>Руслан DeepPurple</cp:lastModifiedBy>
  <cp:revision>4</cp:revision>
  <dcterms:created xsi:type="dcterms:W3CDTF">2025-02-09T13:49:00Z</dcterms:created>
  <dcterms:modified xsi:type="dcterms:W3CDTF">2025-02-09T14:59:00Z</dcterms:modified>
</cp:coreProperties>
</file>